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275"/>
        <w:gridCol w:w="851"/>
        <w:gridCol w:w="850"/>
        <w:gridCol w:w="2694"/>
        <w:gridCol w:w="2800"/>
      </w:tblGrid>
      <w:tr w:rsidR="00E056E7" w:rsidTr="00772912">
        <w:tc>
          <w:tcPr>
            <w:tcW w:w="13994" w:type="dxa"/>
            <w:gridSpan w:val="7"/>
          </w:tcPr>
          <w:p w:rsidR="00FF080B" w:rsidRPr="00FF080B" w:rsidRDefault="00FF080B" w:rsidP="00E056E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ULLETIN</w:t>
            </w:r>
            <w:r w:rsidR="00E056E7" w:rsidRPr="00FF080B">
              <w:rPr>
                <w:b/>
                <w:color w:val="FF0000"/>
                <w:sz w:val="28"/>
                <w:szCs w:val="28"/>
              </w:rPr>
              <w:t xml:space="preserve"> INSCRIPTION</w:t>
            </w:r>
            <w:r>
              <w:rPr>
                <w:b/>
                <w:color w:val="FF0000"/>
                <w:sz w:val="28"/>
                <w:szCs w:val="28"/>
              </w:rPr>
              <w:t xml:space="preserve"> RH -</w:t>
            </w:r>
            <w:bookmarkStart w:id="0" w:name="_GoBack"/>
            <w:bookmarkEnd w:id="0"/>
            <w:permStart w:id="1446914149" w:edGrp="everyone"/>
            <w:permEnd w:id="1446914149"/>
            <w:r w:rsidR="00E056E7" w:rsidRPr="00FF080B">
              <w:rPr>
                <w:b/>
                <w:color w:val="FF0000"/>
                <w:sz w:val="28"/>
                <w:szCs w:val="28"/>
              </w:rPr>
              <w:t xml:space="preserve"> AFPI SAVOIE / ACTIONS COLLECTIVES </w:t>
            </w:r>
            <w:r w:rsidR="00C27F37" w:rsidRPr="00FF080B">
              <w:rPr>
                <w:b/>
                <w:color w:val="FF0000"/>
                <w:sz w:val="28"/>
                <w:szCs w:val="28"/>
              </w:rPr>
              <w:t xml:space="preserve"> RH  </w:t>
            </w:r>
            <w:r w:rsidR="00E056E7" w:rsidRPr="00FF080B">
              <w:rPr>
                <w:b/>
                <w:color w:val="FF0000"/>
                <w:sz w:val="28"/>
                <w:szCs w:val="28"/>
              </w:rPr>
              <w:t>2019</w:t>
            </w:r>
            <w:r w:rsidR="00E056E7" w:rsidRPr="00FF080B">
              <w:rPr>
                <w:color w:val="FF0000"/>
                <w:sz w:val="28"/>
                <w:szCs w:val="28"/>
              </w:rPr>
              <w:t xml:space="preserve"> </w:t>
            </w:r>
          </w:p>
          <w:p w:rsidR="00E056E7" w:rsidRDefault="00E056E7" w:rsidP="00E056E7">
            <w:pPr>
              <w:jc w:val="center"/>
            </w:pPr>
            <w:r w:rsidRPr="00E056E7">
              <w:rPr>
                <w:color w:val="FF0000"/>
              </w:rPr>
              <w:t xml:space="preserve">   </w:t>
            </w:r>
            <w:r>
              <w:t>*Sous conditions (Consulter)</w:t>
            </w:r>
          </w:p>
        </w:tc>
      </w:tr>
      <w:tr w:rsidR="00E056E7" w:rsidTr="00772912">
        <w:tc>
          <w:tcPr>
            <w:tcW w:w="2972" w:type="dxa"/>
          </w:tcPr>
          <w:p w:rsidR="00E056E7" w:rsidRPr="00E056E7" w:rsidRDefault="00E056E7" w:rsidP="00772912">
            <w:pPr>
              <w:jc w:val="center"/>
              <w:rPr>
                <w:b/>
              </w:rPr>
            </w:pPr>
            <w:permStart w:id="1689782047" w:edGrp="everyone" w:colFirst="5" w:colLast="5"/>
            <w:permStart w:id="1858609700" w:edGrp="everyone" w:colFirst="6" w:colLast="6"/>
            <w:r w:rsidRPr="00E056E7">
              <w:rPr>
                <w:b/>
              </w:rPr>
              <w:t>INTITULE DU STAGE</w:t>
            </w:r>
          </w:p>
        </w:tc>
        <w:tc>
          <w:tcPr>
            <w:tcW w:w="2552" w:type="dxa"/>
          </w:tcPr>
          <w:p w:rsidR="00E056E7" w:rsidRPr="00E056E7" w:rsidRDefault="00E056E7" w:rsidP="00772912">
            <w:pPr>
              <w:jc w:val="center"/>
              <w:rPr>
                <w:b/>
              </w:rPr>
            </w:pPr>
            <w:r w:rsidRPr="00E056E7">
              <w:rPr>
                <w:b/>
              </w:rPr>
              <w:t>DATES</w:t>
            </w:r>
          </w:p>
        </w:tc>
        <w:tc>
          <w:tcPr>
            <w:tcW w:w="1275" w:type="dxa"/>
          </w:tcPr>
          <w:p w:rsidR="00E056E7" w:rsidRPr="00E056E7" w:rsidRDefault="00E056E7" w:rsidP="00772912">
            <w:pPr>
              <w:jc w:val="center"/>
              <w:rPr>
                <w:b/>
              </w:rPr>
            </w:pPr>
            <w:r w:rsidRPr="00E056E7">
              <w:rPr>
                <w:b/>
              </w:rPr>
              <w:t xml:space="preserve">COUT </w:t>
            </w:r>
            <w:r w:rsidR="00772912">
              <w:rPr>
                <w:b/>
              </w:rPr>
              <w:t>H</w:t>
            </w:r>
            <w:r w:rsidRPr="00E056E7">
              <w:rPr>
                <w:b/>
              </w:rPr>
              <w:t>T/</w:t>
            </w:r>
            <w:r w:rsidRPr="00E056E7">
              <w:t>participant</w:t>
            </w:r>
          </w:p>
        </w:tc>
        <w:tc>
          <w:tcPr>
            <w:tcW w:w="851" w:type="dxa"/>
          </w:tcPr>
          <w:p w:rsidR="00E056E7" w:rsidRPr="00E056E7" w:rsidRDefault="00E056E7">
            <w:pPr>
              <w:rPr>
                <w:b/>
              </w:rPr>
            </w:pPr>
            <w:r w:rsidRPr="00E056E7">
              <w:rPr>
                <w:b/>
              </w:rPr>
              <w:t>DUREE EN JOURS</w:t>
            </w:r>
          </w:p>
        </w:tc>
        <w:tc>
          <w:tcPr>
            <w:tcW w:w="850" w:type="dxa"/>
          </w:tcPr>
          <w:p w:rsidR="00E056E7" w:rsidRPr="00E056E7" w:rsidRDefault="00E056E7" w:rsidP="00772912">
            <w:pPr>
              <w:jc w:val="center"/>
              <w:rPr>
                <w:b/>
              </w:rPr>
            </w:pPr>
            <w:r w:rsidRPr="00E056E7">
              <w:rPr>
                <w:b/>
              </w:rPr>
              <w:t>EFFECTIF maximum</w:t>
            </w:r>
          </w:p>
        </w:tc>
        <w:tc>
          <w:tcPr>
            <w:tcW w:w="2694" w:type="dxa"/>
          </w:tcPr>
          <w:p w:rsidR="00E056E7" w:rsidRPr="00E056E7" w:rsidRDefault="00E056E7" w:rsidP="00772912">
            <w:pPr>
              <w:jc w:val="center"/>
              <w:rPr>
                <w:b/>
              </w:rPr>
            </w:pPr>
            <w:r w:rsidRPr="00E056E7">
              <w:rPr>
                <w:b/>
              </w:rPr>
              <w:t>INSCRIPTIONS DATES</w:t>
            </w:r>
          </w:p>
        </w:tc>
        <w:tc>
          <w:tcPr>
            <w:tcW w:w="2800" w:type="dxa"/>
          </w:tcPr>
          <w:p w:rsidR="00E056E7" w:rsidRDefault="00E056E7" w:rsidP="00772912">
            <w:pPr>
              <w:jc w:val="center"/>
            </w:pPr>
            <w:r>
              <w:t xml:space="preserve">« Cela m’intéresse mais pas aux dates proposées » </w:t>
            </w:r>
            <w:r w:rsidRPr="00E056E7">
              <w:rPr>
                <w:b/>
              </w:rPr>
              <w:t>PROPOSITIONS DE DATES</w:t>
            </w:r>
          </w:p>
        </w:tc>
      </w:tr>
      <w:tr w:rsidR="00E056E7" w:rsidTr="00772912">
        <w:tc>
          <w:tcPr>
            <w:tcW w:w="2972" w:type="dxa"/>
          </w:tcPr>
          <w:p w:rsidR="00E056E7" w:rsidRPr="00C67FB9" w:rsidRDefault="00C67FB9" w:rsidP="00C67FB9">
            <w:pPr>
              <w:rPr>
                <w:b/>
              </w:rPr>
            </w:pPr>
            <w:permStart w:id="1048199677" w:edGrp="everyone" w:colFirst="5" w:colLast="5"/>
            <w:permStart w:id="1201604769" w:edGrp="everyone" w:colFirst="6" w:colLast="6"/>
            <w:permEnd w:id="1689782047"/>
            <w:permEnd w:id="1858609700"/>
            <w:r w:rsidRPr="00C67FB9">
              <w:rPr>
                <w:b/>
              </w:rPr>
              <w:t>Management des hommes</w:t>
            </w:r>
          </w:p>
          <w:p w:rsidR="00C67FB9" w:rsidRDefault="00C67FB9" w:rsidP="00C67FB9">
            <w:r w:rsidRPr="00C67FB9">
              <w:rPr>
                <w:b/>
              </w:rPr>
              <w:t>Gestion et administration des entreprises</w:t>
            </w:r>
          </w:p>
        </w:tc>
        <w:tc>
          <w:tcPr>
            <w:tcW w:w="2552" w:type="dxa"/>
          </w:tcPr>
          <w:p w:rsidR="00E056E7" w:rsidRDefault="00E056E7"/>
        </w:tc>
        <w:tc>
          <w:tcPr>
            <w:tcW w:w="1275" w:type="dxa"/>
          </w:tcPr>
          <w:p w:rsidR="00E056E7" w:rsidRDefault="00E056E7"/>
        </w:tc>
        <w:tc>
          <w:tcPr>
            <w:tcW w:w="851" w:type="dxa"/>
          </w:tcPr>
          <w:p w:rsidR="00E056E7" w:rsidRDefault="00E056E7"/>
        </w:tc>
        <w:tc>
          <w:tcPr>
            <w:tcW w:w="850" w:type="dxa"/>
          </w:tcPr>
          <w:p w:rsidR="00E056E7" w:rsidRDefault="00E056E7"/>
        </w:tc>
        <w:tc>
          <w:tcPr>
            <w:tcW w:w="2694" w:type="dxa"/>
          </w:tcPr>
          <w:p w:rsidR="00E056E7" w:rsidRDefault="00E056E7"/>
        </w:tc>
        <w:tc>
          <w:tcPr>
            <w:tcW w:w="2800" w:type="dxa"/>
          </w:tcPr>
          <w:p w:rsidR="00E056E7" w:rsidRDefault="00E056E7"/>
        </w:tc>
      </w:tr>
      <w:tr w:rsidR="00E056E7" w:rsidTr="00772912">
        <w:tc>
          <w:tcPr>
            <w:tcW w:w="2972" w:type="dxa"/>
          </w:tcPr>
          <w:p w:rsidR="00E056E7" w:rsidRDefault="00C67FB9">
            <w:permStart w:id="182015144" w:edGrp="everyone" w:colFirst="5" w:colLast="5"/>
            <w:permStart w:id="403069394" w:edGrp="everyone" w:colFirst="6" w:colLast="6"/>
            <w:permEnd w:id="1048199677"/>
            <w:permEnd w:id="1201604769"/>
            <w:r>
              <w:t>Gestion et organisation de ses activités dans le temps</w:t>
            </w:r>
          </w:p>
        </w:tc>
        <w:tc>
          <w:tcPr>
            <w:tcW w:w="2552" w:type="dxa"/>
          </w:tcPr>
          <w:p w:rsidR="00E056E7" w:rsidRDefault="00C67FB9" w:rsidP="00C67FB9">
            <w:r>
              <w:t>14 /21 Octobre 2019</w:t>
            </w:r>
          </w:p>
        </w:tc>
        <w:tc>
          <w:tcPr>
            <w:tcW w:w="1275" w:type="dxa"/>
          </w:tcPr>
          <w:p w:rsidR="00E056E7" w:rsidRDefault="00C67FB9">
            <w:r>
              <w:t>600 HT</w:t>
            </w:r>
          </w:p>
        </w:tc>
        <w:tc>
          <w:tcPr>
            <w:tcW w:w="851" w:type="dxa"/>
          </w:tcPr>
          <w:p w:rsidR="00E056E7" w:rsidRDefault="00C67FB9">
            <w:r>
              <w:t>2</w:t>
            </w:r>
          </w:p>
        </w:tc>
        <w:tc>
          <w:tcPr>
            <w:tcW w:w="850" w:type="dxa"/>
          </w:tcPr>
          <w:p w:rsidR="00E056E7" w:rsidRDefault="00C67FB9">
            <w:r>
              <w:t>10</w:t>
            </w:r>
          </w:p>
        </w:tc>
        <w:tc>
          <w:tcPr>
            <w:tcW w:w="2694" w:type="dxa"/>
          </w:tcPr>
          <w:p w:rsidR="00E056E7" w:rsidRDefault="00E056E7"/>
        </w:tc>
        <w:tc>
          <w:tcPr>
            <w:tcW w:w="2800" w:type="dxa"/>
          </w:tcPr>
          <w:p w:rsidR="00E056E7" w:rsidRDefault="00E056E7"/>
        </w:tc>
      </w:tr>
      <w:tr w:rsidR="00E056E7" w:rsidTr="00772912">
        <w:tc>
          <w:tcPr>
            <w:tcW w:w="2972" w:type="dxa"/>
          </w:tcPr>
          <w:p w:rsidR="00E056E7" w:rsidRDefault="00C67FB9">
            <w:permStart w:id="226377892" w:edGrp="everyone" w:colFirst="5" w:colLast="5"/>
            <w:permStart w:id="1241072802" w:edGrp="everyone" w:colFirst="6" w:colLast="6"/>
            <w:permEnd w:id="182015144"/>
            <w:permEnd w:id="403069394"/>
            <w:r>
              <w:t>Formation de formateur</w:t>
            </w:r>
          </w:p>
        </w:tc>
        <w:tc>
          <w:tcPr>
            <w:tcW w:w="2552" w:type="dxa"/>
          </w:tcPr>
          <w:p w:rsidR="00E056E7" w:rsidRDefault="00C67FB9">
            <w:r>
              <w:t>14/15 Novembre + 12/13 Décembre 2019</w:t>
            </w:r>
          </w:p>
        </w:tc>
        <w:tc>
          <w:tcPr>
            <w:tcW w:w="1275" w:type="dxa"/>
          </w:tcPr>
          <w:p w:rsidR="00E056E7" w:rsidRDefault="00C67FB9">
            <w:r>
              <w:t>1200 HT</w:t>
            </w:r>
          </w:p>
        </w:tc>
        <w:tc>
          <w:tcPr>
            <w:tcW w:w="851" w:type="dxa"/>
          </w:tcPr>
          <w:p w:rsidR="00E056E7" w:rsidRDefault="00C67FB9">
            <w:r>
              <w:t>4</w:t>
            </w:r>
          </w:p>
        </w:tc>
        <w:tc>
          <w:tcPr>
            <w:tcW w:w="850" w:type="dxa"/>
          </w:tcPr>
          <w:p w:rsidR="00E056E7" w:rsidRDefault="00C67FB9">
            <w:r>
              <w:t>10</w:t>
            </w:r>
          </w:p>
        </w:tc>
        <w:tc>
          <w:tcPr>
            <w:tcW w:w="2694" w:type="dxa"/>
          </w:tcPr>
          <w:p w:rsidR="00E056E7" w:rsidRDefault="00E056E7"/>
        </w:tc>
        <w:tc>
          <w:tcPr>
            <w:tcW w:w="2800" w:type="dxa"/>
          </w:tcPr>
          <w:p w:rsidR="00E056E7" w:rsidRDefault="00E056E7"/>
        </w:tc>
      </w:tr>
      <w:tr w:rsidR="00E056E7" w:rsidTr="00772912">
        <w:tc>
          <w:tcPr>
            <w:tcW w:w="2972" w:type="dxa"/>
          </w:tcPr>
          <w:p w:rsidR="00E056E7" w:rsidRDefault="00772912">
            <w:permStart w:id="60234880" w:edGrp="everyone" w:colFirst="5" w:colLast="5"/>
            <w:permStart w:id="1319398819" w:edGrp="everyone" w:colFirst="6" w:colLast="6"/>
            <w:permEnd w:id="226377892"/>
            <w:permEnd w:id="1241072802"/>
            <w:r>
              <w:t>Animer et motiver son équipe de travail</w:t>
            </w:r>
          </w:p>
        </w:tc>
        <w:tc>
          <w:tcPr>
            <w:tcW w:w="2552" w:type="dxa"/>
          </w:tcPr>
          <w:p w:rsidR="00E056E7" w:rsidRDefault="00772912">
            <w:r>
              <w:t>3/18 Juin 2019</w:t>
            </w:r>
          </w:p>
        </w:tc>
        <w:tc>
          <w:tcPr>
            <w:tcW w:w="1275" w:type="dxa"/>
          </w:tcPr>
          <w:p w:rsidR="00E056E7" w:rsidRDefault="00772912">
            <w:r>
              <w:t>600 HT</w:t>
            </w:r>
          </w:p>
        </w:tc>
        <w:tc>
          <w:tcPr>
            <w:tcW w:w="851" w:type="dxa"/>
          </w:tcPr>
          <w:p w:rsidR="00E056E7" w:rsidRDefault="00772912">
            <w:r>
              <w:t>2</w:t>
            </w:r>
          </w:p>
        </w:tc>
        <w:tc>
          <w:tcPr>
            <w:tcW w:w="850" w:type="dxa"/>
          </w:tcPr>
          <w:p w:rsidR="00E056E7" w:rsidRDefault="00772912">
            <w:r>
              <w:t>10</w:t>
            </w:r>
          </w:p>
        </w:tc>
        <w:tc>
          <w:tcPr>
            <w:tcW w:w="2694" w:type="dxa"/>
          </w:tcPr>
          <w:p w:rsidR="00E056E7" w:rsidRDefault="00E056E7"/>
        </w:tc>
        <w:tc>
          <w:tcPr>
            <w:tcW w:w="2800" w:type="dxa"/>
          </w:tcPr>
          <w:p w:rsidR="00E056E7" w:rsidRDefault="00E056E7"/>
        </w:tc>
      </w:tr>
      <w:tr w:rsidR="00E056E7" w:rsidTr="00772912">
        <w:tc>
          <w:tcPr>
            <w:tcW w:w="2972" w:type="dxa"/>
          </w:tcPr>
          <w:p w:rsidR="00E056E7" w:rsidRDefault="00772912">
            <w:permStart w:id="1708208910" w:edGrp="everyone" w:colFirst="5" w:colLast="5"/>
            <w:permStart w:id="914511632" w:edGrp="everyone" w:colFirst="6" w:colLast="6"/>
            <w:permEnd w:id="60234880"/>
            <w:permEnd w:id="1319398819"/>
            <w:r>
              <w:t>Mener un entretien individuel</w:t>
            </w:r>
          </w:p>
        </w:tc>
        <w:tc>
          <w:tcPr>
            <w:tcW w:w="2552" w:type="dxa"/>
          </w:tcPr>
          <w:p w:rsidR="00E056E7" w:rsidRDefault="00772912">
            <w:r>
              <w:t>14 Novembre 2019</w:t>
            </w:r>
          </w:p>
        </w:tc>
        <w:tc>
          <w:tcPr>
            <w:tcW w:w="1275" w:type="dxa"/>
          </w:tcPr>
          <w:p w:rsidR="00E056E7" w:rsidRDefault="00772912">
            <w:r>
              <w:t>300 HT</w:t>
            </w:r>
          </w:p>
        </w:tc>
        <w:tc>
          <w:tcPr>
            <w:tcW w:w="851" w:type="dxa"/>
          </w:tcPr>
          <w:p w:rsidR="00E056E7" w:rsidRDefault="00772912">
            <w:r>
              <w:t>1</w:t>
            </w:r>
          </w:p>
        </w:tc>
        <w:tc>
          <w:tcPr>
            <w:tcW w:w="850" w:type="dxa"/>
          </w:tcPr>
          <w:p w:rsidR="00E056E7" w:rsidRDefault="00772912">
            <w:r>
              <w:t>10</w:t>
            </w:r>
          </w:p>
        </w:tc>
        <w:tc>
          <w:tcPr>
            <w:tcW w:w="2694" w:type="dxa"/>
          </w:tcPr>
          <w:p w:rsidR="00E056E7" w:rsidRDefault="00E056E7"/>
        </w:tc>
        <w:tc>
          <w:tcPr>
            <w:tcW w:w="2800" w:type="dxa"/>
          </w:tcPr>
          <w:p w:rsidR="00E056E7" w:rsidRDefault="00E056E7"/>
        </w:tc>
      </w:tr>
      <w:tr w:rsidR="00E056E7" w:rsidTr="00772912">
        <w:tc>
          <w:tcPr>
            <w:tcW w:w="2972" w:type="dxa"/>
          </w:tcPr>
          <w:p w:rsidR="00E056E7" w:rsidRDefault="00772912">
            <w:permStart w:id="92819414" w:edGrp="everyone" w:colFirst="5" w:colLast="5"/>
            <w:permStart w:id="1301572329" w:edGrp="everyone" w:colFirst="6" w:colLast="6"/>
            <w:permEnd w:id="1708208910"/>
            <w:permEnd w:id="914511632"/>
            <w:r>
              <w:t>Les essentiels de la communication interpersonnelle</w:t>
            </w:r>
          </w:p>
        </w:tc>
        <w:tc>
          <w:tcPr>
            <w:tcW w:w="2552" w:type="dxa"/>
          </w:tcPr>
          <w:p w:rsidR="00E056E7" w:rsidRDefault="00772912">
            <w:r>
              <w:t>18/25 Novembre 2019</w:t>
            </w:r>
          </w:p>
        </w:tc>
        <w:tc>
          <w:tcPr>
            <w:tcW w:w="1275" w:type="dxa"/>
          </w:tcPr>
          <w:p w:rsidR="00E056E7" w:rsidRDefault="00772912">
            <w:r>
              <w:t>600 HT</w:t>
            </w:r>
          </w:p>
        </w:tc>
        <w:tc>
          <w:tcPr>
            <w:tcW w:w="851" w:type="dxa"/>
          </w:tcPr>
          <w:p w:rsidR="00E056E7" w:rsidRDefault="00772912">
            <w:r>
              <w:t>2</w:t>
            </w:r>
          </w:p>
        </w:tc>
        <w:tc>
          <w:tcPr>
            <w:tcW w:w="850" w:type="dxa"/>
          </w:tcPr>
          <w:p w:rsidR="00E056E7" w:rsidRDefault="00772912">
            <w:r>
              <w:t>10</w:t>
            </w:r>
          </w:p>
        </w:tc>
        <w:tc>
          <w:tcPr>
            <w:tcW w:w="2694" w:type="dxa"/>
          </w:tcPr>
          <w:p w:rsidR="00E056E7" w:rsidRDefault="00E056E7"/>
        </w:tc>
        <w:tc>
          <w:tcPr>
            <w:tcW w:w="2800" w:type="dxa"/>
          </w:tcPr>
          <w:p w:rsidR="00E056E7" w:rsidRDefault="00E056E7"/>
        </w:tc>
      </w:tr>
      <w:tr w:rsidR="00E056E7" w:rsidTr="00772912">
        <w:trPr>
          <w:trHeight w:val="749"/>
        </w:trPr>
        <w:tc>
          <w:tcPr>
            <w:tcW w:w="2972" w:type="dxa"/>
          </w:tcPr>
          <w:p w:rsidR="00E056E7" w:rsidRDefault="00772912">
            <w:permStart w:id="1004431051" w:edGrp="everyone" w:colFirst="5" w:colLast="5"/>
            <w:permStart w:id="1151493395" w:edGrp="everyone" w:colFirst="6" w:colLast="6"/>
            <w:permEnd w:id="92819414"/>
            <w:permEnd w:id="1301572329"/>
            <w:r>
              <w:t>Gestion du stress</w:t>
            </w:r>
          </w:p>
        </w:tc>
        <w:tc>
          <w:tcPr>
            <w:tcW w:w="2552" w:type="dxa"/>
          </w:tcPr>
          <w:p w:rsidR="00E056E7" w:rsidRDefault="00772912">
            <w:r>
              <w:t>7/14 Novembre 2019</w:t>
            </w:r>
          </w:p>
        </w:tc>
        <w:tc>
          <w:tcPr>
            <w:tcW w:w="1275" w:type="dxa"/>
          </w:tcPr>
          <w:p w:rsidR="00E056E7" w:rsidRDefault="00772912" w:rsidP="00772912">
            <w:r>
              <w:t>600 HT</w:t>
            </w:r>
          </w:p>
        </w:tc>
        <w:tc>
          <w:tcPr>
            <w:tcW w:w="851" w:type="dxa"/>
          </w:tcPr>
          <w:p w:rsidR="00E056E7" w:rsidRDefault="00772912">
            <w:r>
              <w:t>2</w:t>
            </w:r>
          </w:p>
        </w:tc>
        <w:tc>
          <w:tcPr>
            <w:tcW w:w="850" w:type="dxa"/>
          </w:tcPr>
          <w:p w:rsidR="00E056E7" w:rsidRDefault="00772912">
            <w:r>
              <w:t>10</w:t>
            </w:r>
          </w:p>
        </w:tc>
        <w:tc>
          <w:tcPr>
            <w:tcW w:w="2694" w:type="dxa"/>
          </w:tcPr>
          <w:p w:rsidR="00E056E7" w:rsidRDefault="00E056E7"/>
        </w:tc>
        <w:tc>
          <w:tcPr>
            <w:tcW w:w="2800" w:type="dxa"/>
          </w:tcPr>
          <w:p w:rsidR="00E056E7" w:rsidRDefault="00E056E7"/>
        </w:tc>
      </w:tr>
      <w:permEnd w:id="1004431051"/>
      <w:permEnd w:id="1151493395"/>
      <w:tr w:rsidR="00E056E7" w:rsidTr="00772912">
        <w:trPr>
          <w:trHeight w:val="2688"/>
        </w:trPr>
        <w:tc>
          <w:tcPr>
            <w:tcW w:w="13994" w:type="dxa"/>
            <w:gridSpan w:val="7"/>
          </w:tcPr>
          <w:p w:rsidR="00E056E7" w:rsidRDefault="00772912" w:rsidP="0077291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33600" cy="14097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ACTIONS COLLECTIVE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085013" cy="160338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PCAI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13" cy="16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24128" cy="1094232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PFSavoie-basse-de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0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572" w:rsidRDefault="000C6572"/>
    <w:sectPr w:rsidR="000C6572" w:rsidSect="000160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6216D"/>
    <w:multiLevelType w:val="hybridMultilevel"/>
    <w:tmpl w:val="84B0C2C4"/>
    <w:lvl w:ilvl="0" w:tplc="163C4294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5D05"/>
    <w:multiLevelType w:val="hybridMultilevel"/>
    <w:tmpl w:val="9410B374"/>
    <w:lvl w:ilvl="0" w:tplc="163C4294">
      <w:start w:val="6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090398"/>
    <w:multiLevelType w:val="hybridMultilevel"/>
    <w:tmpl w:val="121C1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93CF2"/>
    <w:multiLevelType w:val="hybridMultilevel"/>
    <w:tmpl w:val="AF583D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1b0HGEPWetQlNSLgAxx/kwrWua3c5XbpYCvVJ7TdgDbYRr2jBXcCrmJU6Pbixth7jLuGpgFWOz/zZFGjVZgiA==" w:salt="8Y7iPJ2KD0zZrF3TO4nl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65"/>
    <w:rsid w:val="00016065"/>
    <w:rsid w:val="000C6572"/>
    <w:rsid w:val="00772912"/>
    <w:rsid w:val="00C27F37"/>
    <w:rsid w:val="00C67FB9"/>
    <w:rsid w:val="00E056E7"/>
    <w:rsid w:val="00F07127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C247E-2E70-4A05-AB99-837C1BD9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72A0-63B6-475E-9748-63E29C4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ESPOSITO-PAPA</dc:creator>
  <cp:keywords/>
  <dc:description/>
  <cp:lastModifiedBy>Dominique ESPOSITO-PAPA</cp:lastModifiedBy>
  <cp:revision>3</cp:revision>
  <dcterms:created xsi:type="dcterms:W3CDTF">2019-05-15T13:54:00Z</dcterms:created>
  <dcterms:modified xsi:type="dcterms:W3CDTF">2019-05-16T08:32:00Z</dcterms:modified>
</cp:coreProperties>
</file>